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529F" w14:textId="157DDE20" w:rsidR="001B5AAF" w:rsidRPr="006A6106" w:rsidRDefault="001B5AAF" w:rsidP="006A6106">
      <w:pPr>
        <w:adjustRightInd/>
        <w:textAlignment w:val="center"/>
        <w:rPr>
          <w:rFonts w:asciiTheme="minorEastAsia" w:eastAsiaTheme="minorEastAsia" w:hAnsiTheme="minorEastAsia" w:cs="Times New Roman" w:hint="eastAsia"/>
          <w:spacing w:val="10"/>
        </w:rPr>
      </w:pPr>
    </w:p>
    <w:p w14:paraId="2C46E6C7" w14:textId="2E37BA37" w:rsidR="00B46B28" w:rsidRPr="00D86477" w:rsidRDefault="00B5308F" w:rsidP="00B46B28">
      <w:pPr>
        <w:adjustRightInd/>
        <w:jc w:val="right"/>
        <w:textAlignment w:val="center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>【様式</w:t>
      </w:r>
      <w:r w:rsidR="00EC4726">
        <w:rPr>
          <w:rFonts w:asciiTheme="minorEastAsia" w:eastAsiaTheme="minorEastAsia" w:hAnsiTheme="minorEastAsia" w:hint="eastAsia"/>
        </w:rPr>
        <w:t>第3号</w:t>
      </w:r>
      <w:r w:rsidRPr="00D86477">
        <w:rPr>
          <w:rFonts w:asciiTheme="minorEastAsia" w:eastAsiaTheme="minorEastAsia" w:hAnsiTheme="minorEastAsia" w:hint="eastAsia"/>
        </w:rPr>
        <w:t>】</w:t>
      </w:r>
    </w:p>
    <w:p w14:paraId="37101CC3" w14:textId="77777777" w:rsidR="00B5308F" w:rsidRPr="00D86477" w:rsidRDefault="00E62BA5" w:rsidP="00B5308F">
      <w:pPr>
        <w:pStyle w:val="Default"/>
        <w:wordWrap w:val="0"/>
        <w:spacing w:line="480" w:lineRule="auto"/>
        <w:jc w:val="right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>令和</w:t>
      </w:r>
      <w:r w:rsidR="00B5308F" w:rsidRPr="00D86477">
        <w:rPr>
          <w:rFonts w:asciiTheme="minorEastAsia" w:eastAsiaTheme="minorEastAsia" w:hAnsiTheme="minorEastAsia"/>
        </w:rPr>
        <w:t xml:space="preserve">   </w:t>
      </w:r>
      <w:r w:rsidR="00B5308F" w:rsidRPr="00D86477">
        <w:rPr>
          <w:rFonts w:asciiTheme="minorEastAsia" w:eastAsiaTheme="minorEastAsia" w:hAnsiTheme="minorEastAsia" w:hint="eastAsia"/>
        </w:rPr>
        <w:t>年</w:t>
      </w:r>
      <w:r w:rsidR="00B5308F" w:rsidRPr="00D86477">
        <w:rPr>
          <w:rFonts w:asciiTheme="minorEastAsia" w:eastAsiaTheme="minorEastAsia" w:hAnsiTheme="minorEastAsia"/>
        </w:rPr>
        <w:t xml:space="preserve">   </w:t>
      </w:r>
      <w:r w:rsidR="00B5308F" w:rsidRPr="00D86477">
        <w:rPr>
          <w:rFonts w:asciiTheme="minorEastAsia" w:eastAsiaTheme="minorEastAsia" w:hAnsiTheme="minorEastAsia" w:hint="eastAsia"/>
        </w:rPr>
        <w:t>月</w:t>
      </w:r>
      <w:r w:rsidR="00B5308F" w:rsidRPr="00D86477">
        <w:rPr>
          <w:rFonts w:asciiTheme="minorEastAsia" w:eastAsiaTheme="minorEastAsia" w:hAnsiTheme="minorEastAsia"/>
        </w:rPr>
        <w:t xml:space="preserve">   </w:t>
      </w:r>
      <w:r w:rsidR="00B5308F" w:rsidRPr="00D86477">
        <w:rPr>
          <w:rFonts w:asciiTheme="minorEastAsia" w:eastAsiaTheme="minorEastAsia" w:hAnsiTheme="minorEastAsia" w:hint="eastAsia"/>
        </w:rPr>
        <w:t>日</w:t>
      </w:r>
    </w:p>
    <w:p w14:paraId="002C2EB9" w14:textId="22027A0B" w:rsidR="00341B3E" w:rsidRPr="00D86477" w:rsidRDefault="007C4A17" w:rsidP="00D86477">
      <w:pPr>
        <w:pStyle w:val="Default"/>
        <w:spacing w:line="380" w:lineRule="exac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島くらしデジタル化推進基本計画</w:t>
      </w:r>
      <w:r w:rsidR="006B6B6F">
        <w:rPr>
          <w:rFonts w:asciiTheme="minorEastAsia" w:eastAsiaTheme="minorEastAsia" w:hAnsiTheme="minorEastAsia" w:hint="eastAsia"/>
        </w:rPr>
        <w:t>策定</w:t>
      </w:r>
      <w:r w:rsidR="00341B3E" w:rsidRPr="00D86477">
        <w:rPr>
          <w:rFonts w:asciiTheme="minorEastAsia" w:eastAsiaTheme="minorEastAsia" w:hAnsiTheme="minorEastAsia" w:hint="eastAsia"/>
        </w:rPr>
        <w:t>業務</w:t>
      </w:r>
    </w:p>
    <w:p w14:paraId="3A09266E" w14:textId="4BCAB514" w:rsidR="00B5308F" w:rsidRPr="00D86477" w:rsidRDefault="007C4A17" w:rsidP="00D86477">
      <w:pPr>
        <w:pStyle w:val="Default"/>
        <w:spacing w:line="380" w:lineRule="exac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委託</w:t>
      </w:r>
      <w:r w:rsidR="00341B3E" w:rsidRPr="00D86477">
        <w:rPr>
          <w:rFonts w:asciiTheme="minorEastAsia" w:eastAsiaTheme="minorEastAsia" w:hAnsiTheme="minorEastAsia" w:hint="eastAsia"/>
        </w:rPr>
        <w:t xml:space="preserve">事業者選定委員会委員長　</w:t>
      </w:r>
      <w:r w:rsidR="00B5308F" w:rsidRPr="00D86477">
        <w:rPr>
          <w:rFonts w:asciiTheme="minorEastAsia" w:eastAsiaTheme="minorEastAsia" w:hAnsiTheme="minorEastAsia" w:hint="eastAsia"/>
        </w:rPr>
        <w:t xml:space="preserve">　様</w:t>
      </w:r>
    </w:p>
    <w:p w14:paraId="0C141EC9" w14:textId="77777777" w:rsidR="00B5308F" w:rsidRPr="00D86477" w:rsidRDefault="00B5308F" w:rsidP="00FF7530">
      <w:pPr>
        <w:pStyle w:val="Default"/>
        <w:jc w:val="both"/>
        <w:rPr>
          <w:rFonts w:asciiTheme="minorEastAsia" w:eastAsiaTheme="minorEastAsia" w:hAnsiTheme="minorEastAsia"/>
        </w:rPr>
      </w:pPr>
    </w:p>
    <w:p w14:paraId="7AEDB831" w14:textId="77777777" w:rsidR="008722D1" w:rsidRPr="00D86477" w:rsidRDefault="008722D1" w:rsidP="00FF7530">
      <w:pPr>
        <w:pStyle w:val="Default"/>
        <w:ind w:firstLineChars="1800" w:firstLine="4644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>住所</w:t>
      </w:r>
      <w:r w:rsidR="00B5308F" w:rsidRPr="00D86477">
        <w:rPr>
          <w:rFonts w:asciiTheme="minorEastAsia" w:eastAsiaTheme="minorEastAsia" w:hAnsiTheme="minorEastAsia" w:hint="eastAsia"/>
        </w:rPr>
        <w:t>：</w:t>
      </w:r>
      <w:r w:rsidRPr="00D86477">
        <w:rPr>
          <w:rFonts w:asciiTheme="minorEastAsia" w:eastAsiaTheme="minorEastAsia" w:hAnsiTheme="minorEastAsia" w:hint="eastAsia"/>
        </w:rPr>
        <w:t xml:space="preserve">　</w:t>
      </w:r>
    </w:p>
    <w:p w14:paraId="0CC03254" w14:textId="77777777" w:rsidR="00B5308F" w:rsidRPr="00D86477" w:rsidRDefault="008722D1" w:rsidP="00FF7530">
      <w:pPr>
        <w:pStyle w:val="Default"/>
        <w:ind w:firstLineChars="1800" w:firstLine="4644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>会社名</w:t>
      </w:r>
      <w:r w:rsidR="00B5308F" w:rsidRPr="00D86477">
        <w:rPr>
          <w:rFonts w:asciiTheme="minorEastAsia" w:eastAsiaTheme="minorEastAsia" w:hAnsiTheme="minorEastAsia" w:hint="eastAsia"/>
        </w:rPr>
        <w:t>：</w:t>
      </w:r>
      <w:r w:rsidR="00B5308F" w:rsidRPr="00D86477">
        <w:rPr>
          <w:rFonts w:asciiTheme="minorEastAsia" w:eastAsiaTheme="minorEastAsia" w:hAnsiTheme="minorEastAsia"/>
        </w:rPr>
        <w:t xml:space="preserve"> </w:t>
      </w:r>
    </w:p>
    <w:p w14:paraId="4457842D" w14:textId="77777777" w:rsidR="00B5308F" w:rsidRPr="00D86477" w:rsidRDefault="008722D1" w:rsidP="00FF7530">
      <w:pPr>
        <w:pStyle w:val="Default"/>
        <w:jc w:val="both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 xml:space="preserve">　　　　　　　　　　　　　　　　　　代表者名：　　　　　　　　　　</w:t>
      </w:r>
      <w:r w:rsidRPr="00D86477">
        <w:rPr>
          <w:rFonts w:asciiTheme="minorEastAsia" w:eastAsiaTheme="minorEastAsia" w:hAnsiTheme="minorEastAsia"/>
        </w:rPr>
        <w:fldChar w:fldCharType="begin"/>
      </w:r>
      <w:r w:rsidRPr="00D86477">
        <w:rPr>
          <w:rFonts w:asciiTheme="minorEastAsia" w:eastAsiaTheme="minorEastAsia" w:hAnsiTheme="minorEastAsia"/>
        </w:rPr>
        <w:instrText xml:space="preserve"> eq \o\ac(</w:instrText>
      </w:r>
      <w:r w:rsidRPr="00D86477">
        <w:rPr>
          <w:rFonts w:asciiTheme="minorEastAsia" w:eastAsiaTheme="minorEastAsia" w:hAnsiTheme="minorEastAsia" w:hint="eastAsia"/>
          <w:position w:val="-4"/>
          <w:sz w:val="36"/>
        </w:rPr>
        <w:instrText>○</w:instrText>
      </w:r>
      <w:r w:rsidRPr="00D86477">
        <w:rPr>
          <w:rFonts w:asciiTheme="minorEastAsia" w:eastAsiaTheme="minorEastAsia" w:hAnsiTheme="minorEastAsia"/>
        </w:rPr>
        <w:instrText>,</w:instrText>
      </w:r>
      <w:r w:rsidRPr="00D86477">
        <w:rPr>
          <w:rFonts w:asciiTheme="minorEastAsia" w:eastAsiaTheme="minorEastAsia" w:hAnsiTheme="minorEastAsia" w:hint="eastAsia"/>
        </w:rPr>
        <w:instrText>印</w:instrText>
      </w:r>
      <w:r w:rsidRPr="00D86477">
        <w:rPr>
          <w:rFonts w:asciiTheme="minorEastAsia" w:eastAsiaTheme="minorEastAsia" w:hAnsiTheme="minorEastAsia"/>
        </w:rPr>
        <w:instrText>)</w:instrText>
      </w:r>
      <w:r w:rsidRPr="00D86477">
        <w:rPr>
          <w:rFonts w:asciiTheme="minorEastAsia" w:eastAsiaTheme="minorEastAsia" w:hAnsiTheme="minorEastAsia"/>
        </w:rPr>
        <w:fldChar w:fldCharType="end"/>
      </w:r>
    </w:p>
    <w:p w14:paraId="6C768D02" w14:textId="77777777" w:rsidR="00722BEB" w:rsidRPr="00D86477" w:rsidRDefault="00722BEB" w:rsidP="00FF7530">
      <w:pPr>
        <w:pStyle w:val="Default"/>
        <w:spacing w:line="276" w:lineRule="auto"/>
        <w:jc w:val="center"/>
        <w:rPr>
          <w:rFonts w:asciiTheme="minorEastAsia" w:eastAsiaTheme="minorEastAsia" w:hAnsiTheme="minorEastAsia"/>
        </w:rPr>
      </w:pPr>
    </w:p>
    <w:p w14:paraId="1B0C7DB0" w14:textId="77777777" w:rsidR="00B5308F" w:rsidRPr="00D86477" w:rsidRDefault="00E21FB3" w:rsidP="00B5308F">
      <w:pPr>
        <w:pStyle w:val="Default"/>
        <w:spacing w:line="480" w:lineRule="auto"/>
        <w:jc w:val="center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>宣　　　誓　　　書</w:t>
      </w:r>
    </w:p>
    <w:p w14:paraId="493E9B6F" w14:textId="77777777" w:rsidR="00B5308F" w:rsidRPr="00D86477" w:rsidRDefault="00B5308F" w:rsidP="00FF7530">
      <w:pPr>
        <w:pStyle w:val="Default"/>
        <w:rPr>
          <w:rFonts w:asciiTheme="minorEastAsia" w:eastAsiaTheme="minorEastAsia" w:hAnsiTheme="minorEastAsia"/>
        </w:rPr>
      </w:pPr>
    </w:p>
    <w:p w14:paraId="01DDCAA5" w14:textId="12EAB470" w:rsidR="00B5308F" w:rsidRPr="00D86477" w:rsidRDefault="00B5308F" w:rsidP="00FF7530">
      <w:pPr>
        <w:pStyle w:val="Default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 xml:space="preserve">　私は、</w:t>
      </w:r>
      <w:r w:rsidR="007C4A17">
        <w:rPr>
          <w:rFonts w:asciiTheme="minorEastAsia" w:eastAsiaTheme="minorEastAsia" w:hAnsiTheme="minorEastAsia" w:hint="eastAsia"/>
        </w:rPr>
        <w:t>島くらしデジタル化推進基本計画策定</w:t>
      </w:r>
      <w:r w:rsidR="00B46B28" w:rsidRPr="00D86477">
        <w:rPr>
          <w:rFonts w:asciiTheme="minorEastAsia" w:eastAsiaTheme="minorEastAsia" w:hAnsiTheme="minorEastAsia" w:hint="eastAsia"/>
        </w:rPr>
        <w:t>業務に係る</w:t>
      </w:r>
      <w:r w:rsidR="00D86477">
        <w:rPr>
          <w:rFonts w:asciiTheme="minorEastAsia" w:eastAsiaTheme="minorEastAsia" w:hAnsiTheme="minorEastAsia" w:hint="eastAsia"/>
        </w:rPr>
        <w:t>公募型プロポーザル実施要領６</w:t>
      </w:r>
      <w:r w:rsidR="001A6837" w:rsidRPr="00D86477">
        <w:rPr>
          <w:rFonts w:asciiTheme="minorEastAsia" w:eastAsiaTheme="minorEastAsia" w:hAnsiTheme="minorEastAsia" w:hint="eastAsia"/>
        </w:rPr>
        <w:t>の</w:t>
      </w:r>
      <w:r w:rsidR="00D86477">
        <w:rPr>
          <w:rFonts w:asciiTheme="minorEastAsia" w:eastAsiaTheme="minorEastAsia" w:hAnsiTheme="minorEastAsia" w:hint="eastAsia"/>
        </w:rPr>
        <w:t>全ての要件を満たす者</w:t>
      </w:r>
      <w:r w:rsidR="00E21FB3" w:rsidRPr="00D86477">
        <w:rPr>
          <w:rFonts w:asciiTheme="minorEastAsia" w:eastAsiaTheme="minorEastAsia" w:hAnsiTheme="minorEastAsia" w:hint="eastAsia"/>
        </w:rPr>
        <w:t>に該当することを宣誓</w:t>
      </w:r>
      <w:r w:rsidRPr="00D86477">
        <w:rPr>
          <w:rFonts w:asciiTheme="minorEastAsia" w:eastAsiaTheme="minorEastAsia" w:hAnsiTheme="minorEastAsia" w:hint="eastAsia"/>
        </w:rPr>
        <w:t>します。</w:t>
      </w:r>
      <w:r w:rsidRPr="00D86477">
        <w:rPr>
          <w:rFonts w:asciiTheme="minorEastAsia" w:eastAsiaTheme="minorEastAsia" w:hAnsiTheme="minorEastAsia"/>
        </w:rPr>
        <w:t xml:space="preserve"> </w:t>
      </w:r>
    </w:p>
    <w:p w14:paraId="48173DC0" w14:textId="77777777" w:rsidR="00D86477" w:rsidRP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6C9FB4F7" w14:textId="0AB48FF3" w:rsidR="00D86477" w:rsidRPr="00D86477" w:rsidRDefault="00D86477" w:rsidP="00D86477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D86477">
        <w:rPr>
          <w:rFonts w:hint="eastAsia"/>
          <w:sz w:val="24"/>
          <w:szCs w:val="24"/>
        </w:rPr>
        <w:t>地方自治法施行令第</w:t>
      </w:r>
      <w:r w:rsidRPr="00D86477">
        <w:rPr>
          <w:rFonts w:hint="eastAsia"/>
          <w:sz w:val="24"/>
          <w:szCs w:val="24"/>
        </w:rPr>
        <w:t>167</w:t>
      </w:r>
      <w:r w:rsidRPr="00D86477">
        <w:rPr>
          <w:rFonts w:hint="eastAsia"/>
          <w:sz w:val="24"/>
          <w:szCs w:val="24"/>
        </w:rPr>
        <w:t>条の</w:t>
      </w:r>
      <w:r w:rsidRPr="00D86477">
        <w:rPr>
          <w:rFonts w:hint="eastAsia"/>
          <w:sz w:val="24"/>
          <w:szCs w:val="24"/>
        </w:rPr>
        <w:t>4</w:t>
      </w:r>
      <w:r w:rsidRPr="00D86477">
        <w:rPr>
          <w:rFonts w:hint="eastAsia"/>
          <w:sz w:val="24"/>
          <w:szCs w:val="24"/>
        </w:rPr>
        <w:t>の規定に該当しない者</w:t>
      </w:r>
    </w:p>
    <w:p w14:paraId="4E3B350A" w14:textId="77777777" w:rsidR="00D86477" w:rsidRPr="00D86477" w:rsidRDefault="00D86477" w:rsidP="00D86477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D86477">
        <w:rPr>
          <w:rFonts w:hint="eastAsia"/>
          <w:sz w:val="24"/>
          <w:szCs w:val="24"/>
        </w:rPr>
        <w:t>会社更生法又は民事再生法に基づく手続開始の申立て中でない者</w:t>
      </w:r>
    </w:p>
    <w:p w14:paraId="506EAEB4" w14:textId="77777777" w:rsidR="00D86477" w:rsidRPr="00D86477" w:rsidRDefault="00D86477" w:rsidP="00D86477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D86477">
        <w:rPr>
          <w:rFonts w:hint="eastAsia"/>
          <w:sz w:val="24"/>
          <w:szCs w:val="24"/>
        </w:rPr>
        <w:t>暴力団又は暴力団員と関係を有しない者</w:t>
      </w:r>
    </w:p>
    <w:p w14:paraId="413102B6" w14:textId="77777777" w:rsidR="00D86477" w:rsidRPr="00D86477" w:rsidRDefault="00D86477" w:rsidP="00D86477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D86477">
        <w:rPr>
          <w:rFonts w:hint="eastAsia"/>
          <w:sz w:val="24"/>
          <w:szCs w:val="24"/>
        </w:rPr>
        <w:t>本業務を円滑に遂行できる実施体制及び専門的知識を有する者</w:t>
      </w:r>
    </w:p>
    <w:p w14:paraId="1041D95C" w14:textId="77777777" w:rsidR="00D86477" w:rsidRPr="00D86477" w:rsidRDefault="00D86477" w:rsidP="00D86477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D86477">
        <w:rPr>
          <w:rFonts w:hint="eastAsia"/>
          <w:sz w:val="24"/>
          <w:szCs w:val="24"/>
        </w:rPr>
        <w:t>過去</w:t>
      </w:r>
      <w:r w:rsidRPr="00D86477">
        <w:rPr>
          <w:rFonts w:hint="eastAsia"/>
          <w:sz w:val="24"/>
          <w:szCs w:val="24"/>
        </w:rPr>
        <w:t>3</w:t>
      </w:r>
      <w:r w:rsidRPr="00D86477">
        <w:rPr>
          <w:rFonts w:hint="eastAsia"/>
          <w:sz w:val="24"/>
          <w:szCs w:val="24"/>
        </w:rPr>
        <w:t>年間に同種又は類似業務の実績を有する者</w:t>
      </w:r>
    </w:p>
    <w:p w14:paraId="493C5EB6" w14:textId="77777777" w:rsidR="00D86477" w:rsidRPr="00D86477" w:rsidRDefault="00D86477" w:rsidP="00D86477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D86477">
        <w:rPr>
          <w:rFonts w:hint="eastAsia"/>
          <w:sz w:val="24"/>
          <w:szCs w:val="24"/>
        </w:rPr>
        <w:t>過去</w:t>
      </w:r>
      <w:r w:rsidRPr="00D86477">
        <w:rPr>
          <w:rFonts w:hint="eastAsia"/>
          <w:sz w:val="24"/>
          <w:szCs w:val="24"/>
        </w:rPr>
        <w:t>3</w:t>
      </w:r>
      <w:r w:rsidRPr="00D86477">
        <w:rPr>
          <w:rFonts w:hint="eastAsia"/>
          <w:sz w:val="24"/>
          <w:szCs w:val="24"/>
        </w:rPr>
        <w:t>年以内に重大な法令違反又は行政処分を受けていない者</w:t>
      </w:r>
    </w:p>
    <w:p w14:paraId="20F6FD7A" w14:textId="3A7F104E" w:rsidR="00B46B28" w:rsidRPr="00D86477" w:rsidRDefault="00B46B28" w:rsidP="00D86477">
      <w:pPr>
        <w:adjustRightInd/>
        <w:jc w:val="lef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14:paraId="40DD3AED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FEB0827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52258260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CEC4175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4ADACDD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2776922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47901C6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008F7773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E0917ED" w14:textId="7316FEA4" w:rsidR="009F2EC8" w:rsidRPr="006A6106" w:rsidRDefault="009F2EC8" w:rsidP="006A6106">
      <w:pPr>
        <w:adjustRightInd/>
        <w:ind w:right="1112"/>
        <w:textAlignment w:val="center"/>
        <w:rPr>
          <w:rFonts w:asciiTheme="minorEastAsia" w:eastAsiaTheme="minorEastAsia" w:hAnsiTheme="minorEastAsia" w:cs="Times New Roman" w:hint="eastAsia"/>
          <w:spacing w:val="10"/>
        </w:rPr>
      </w:pPr>
    </w:p>
    <w:sectPr w:rsidR="009F2EC8" w:rsidRPr="006A6106">
      <w:pgSz w:w="11906" w:h="16838"/>
      <w:pgMar w:top="1418" w:right="1418" w:bottom="1418" w:left="1418" w:header="720" w:footer="720" w:gutter="0"/>
      <w:cols w:space="720"/>
      <w:noEndnote/>
      <w:docGrid w:type="linesAndChars" w:linePitch="39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901F" w14:textId="77777777" w:rsidR="00DC27BD" w:rsidRDefault="00DC27BD">
      <w:r>
        <w:separator/>
      </w:r>
    </w:p>
  </w:endnote>
  <w:endnote w:type="continuationSeparator" w:id="0">
    <w:p w14:paraId="030B117E" w14:textId="77777777" w:rsidR="00DC27BD" w:rsidRDefault="00DC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85F8" w14:textId="77777777" w:rsidR="00DC27BD" w:rsidRDefault="00DC2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75C40A" w14:textId="77777777" w:rsidR="00DC27BD" w:rsidRDefault="00DC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447A"/>
    <w:multiLevelType w:val="hybridMultilevel"/>
    <w:tmpl w:val="5A443ADA"/>
    <w:lvl w:ilvl="0" w:tplc="CF1E5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8BA105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885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34"/>
  <w:hyphenationZone w:val="0"/>
  <w:drawingGridHorizontalSpacing w:val="3686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AF"/>
    <w:rsid w:val="000552A4"/>
    <w:rsid w:val="000C6C2E"/>
    <w:rsid w:val="000D2CA4"/>
    <w:rsid w:val="001A6837"/>
    <w:rsid w:val="001B5AAF"/>
    <w:rsid w:val="001C116C"/>
    <w:rsid w:val="001C11CA"/>
    <w:rsid w:val="001D0894"/>
    <w:rsid w:val="001D487E"/>
    <w:rsid w:val="001E62C9"/>
    <w:rsid w:val="0024373D"/>
    <w:rsid w:val="0026178E"/>
    <w:rsid w:val="00267AE2"/>
    <w:rsid w:val="002D6241"/>
    <w:rsid w:val="002F204E"/>
    <w:rsid w:val="00303178"/>
    <w:rsid w:val="00337D75"/>
    <w:rsid w:val="00341B3E"/>
    <w:rsid w:val="00383118"/>
    <w:rsid w:val="00386177"/>
    <w:rsid w:val="003D5D8F"/>
    <w:rsid w:val="00411DCD"/>
    <w:rsid w:val="00422AB3"/>
    <w:rsid w:val="0042301E"/>
    <w:rsid w:val="00424AAC"/>
    <w:rsid w:val="00444956"/>
    <w:rsid w:val="0051716C"/>
    <w:rsid w:val="00517D0F"/>
    <w:rsid w:val="005776FC"/>
    <w:rsid w:val="00581C77"/>
    <w:rsid w:val="00593A59"/>
    <w:rsid w:val="005C58E3"/>
    <w:rsid w:val="00653D68"/>
    <w:rsid w:val="0068609B"/>
    <w:rsid w:val="006A1115"/>
    <w:rsid w:val="006A6106"/>
    <w:rsid w:val="006A6CBC"/>
    <w:rsid w:val="006B6B6F"/>
    <w:rsid w:val="00722BEB"/>
    <w:rsid w:val="00770138"/>
    <w:rsid w:val="00771A6C"/>
    <w:rsid w:val="007B1ECD"/>
    <w:rsid w:val="007C4A17"/>
    <w:rsid w:val="00815E8A"/>
    <w:rsid w:val="0082162E"/>
    <w:rsid w:val="00862A38"/>
    <w:rsid w:val="0086367C"/>
    <w:rsid w:val="008722D1"/>
    <w:rsid w:val="008C458E"/>
    <w:rsid w:val="00960AD1"/>
    <w:rsid w:val="009E382E"/>
    <w:rsid w:val="009F1693"/>
    <w:rsid w:val="009F2EC8"/>
    <w:rsid w:val="00A10CC2"/>
    <w:rsid w:val="00A67056"/>
    <w:rsid w:val="00A82ECE"/>
    <w:rsid w:val="00AA68AB"/>
    <w:rsid w:val="00AC7F75"/>
    <w:rsid w:val="00AE00E3"/>
    <w:rsid w:val="00B10311"/>
    <w:rsid w:val="00B46B28"/>
    <w:rsid w:val="00B5308F"/>
    <w:rsid w:val="00B57D53"/>
    <w:rsid w:val="00B7359E"/>
    <w:rsid w:val="00BF3E1E"/>
    <w:rsid w:val="00C304DA"/>
    <w:rsid w:val="00C44EF8"/>
    <w:rsid w:val="00C60974"/>
    <w:rsid w:val="00C66652"/>
    <w:rsid w:val="00CF7BBF"/>
    <w:rsid w:val="00D30A33"/>
    <w:rsid w:val="00D610C7"/>
    <w:rsid w:val="00D74055"/>
    <w:rsid w:val="00D86477"/>
    <w:rsid w:val="00DC27BD"/>
    <w:rsid w:val="00DF13B9"/>
    <w:rsid w:val="00E018F4"/>
    <w:rsid w:val="00E1041E"/>
    <w:rsid w:val="00E14EB3"/>
    <w:rsid w:val="00E21FB3"/>
    <w:rsid w:val="00E62BA5"/>
    <w:rsid w:val="00E74683"/>
    <w:rsid w:val="00EA13E6"/>
    <w:rsid w:val="00EB100C"/>
    <w:rsid w:val="00EC4726"/>
    <w:rsid w:val="00ED5994"/>
    <w:rsid w:val="00F0003B"/>
    <w:rsid w:val="00F50CDB"/>
    <w:rsid w:val="00F97E81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955AA"/>
  <w14:defaultImageDpi w14:val="0"/>
  <w15:docId w15:val="{CA86C270-CC93-40E7-8862-58510B49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0138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5D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5D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B5308F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86477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A08A-9E9F-4DEC-8E82-64A4928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大村 昌寛</cp:lastModifiedBy>
  <cp:revision>12</cp:revision>
  <cp:lastPrinted>2025-05-29T05:10:00Z</cp:lastPrinted>
  <dcterms:created xsi:type="dcterms:W3CDTF">2025-05-29T09:42:00Z</dcterms:created>
  <dcterms:modified xsi:type="dcterms:W3CDTF">2026-05-29T06:33:00Z</dcterms:modified>
</cp:coreProperties>
</file>